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2" w:history="1">
        <w:r>
          <w:rPr>
            <w:rFonts w:ascii="Arial" w:hAnsi="Arial" w:eastAsia="Arial" w:cs="Arial"/>
            <w:color w:val="155CAA"/>
            <w:u w:val="single"/>
          </w:rPr>
          <w:t xml:space="preserve">1 RV2025-123 Vaststellen van het wegenbeheerprogramma 2026-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2"/>
      <w:r w:rsidRPr="00A448AC">
        <w:rPr>
          <w:rFonts w:ascii="Arial" w:hAnsi="Arial" w:cs="Arial"/>
          <w:b/>
          <w:bCs/>
          <w:color w:val="303F4C"/>
          <w:lang w:val="en-US"/>
        </w:rPr>
        <w:t>RV2025-123 Vaststellen van het wegenbeheerprogramma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 2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3-wegenbeheerprogramma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3-wegenbeheerprogramma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3-bijlage-1-beheerprogramma-wegen-west-betuwe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3-bijlage-2-leeswijzer-wegenbeheerprogramma-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3-bijlage-3-lijst-gerealiseerde-wegen-binnen-het-beheerprogramma-wegen-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23-wegenbeheerprogramma-2026-2030-1.pdf" TargetMode="External" /><Relationship Id="rId25" Type="http://schemas.openxmlformats.org/officeDocument/2006/relationships/hyperlink" Target="https://gemeenteraad.westbetuwe.nl//Raadsinformatie/RV2025-123-wegenbeheerprogramma-2026-2030-1.pdf" TargetMode="External" /><Relationship Id="rId26" Type="http://schemas.openxmlformats.org/officeDocument/2006/relationships/hyperlink" Target="https://gemeenteraad.westbetuwe.nl//Raadsinformatie/RV2025-123-bijlage-1-beheerprogramma-wegen-west-betuwe-2026-2030.pdf" TargetMode="External" /><Relationship Id="rId27" Type="http://schemas.openxmlformats.org/officeDocument/2006/relationships/hyperlink" Target="https://gemeenteraad.westbetuwe.nl//Raadsinformatie/RV2025-123-bijlage-2-leeswijzer-wegenbeheerprogramma-2026-2030.pdf" TargetMode="External" /><Relationship Id="rId28" Type="http://schemas.openxmlformats.org/officeDocument/2006/relationships/hyperlink" Target="https://gemeenteraad.westbetuwe.nl//Raadsinformatie/RV2025-123-bijlage-3-lijst-gerealiseerde-wegen-binnen-het-beheerprogramma-wegen-202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